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DA66" w14:textId="6971CC18" w:rsidR="0072244E" w:rsidRPr="00CA1C73" w:rsidRDefault="0072244E" w:rsidP="00000C52">
      <w:pPr>
        <w:jc w:val="center"/>
        <w:rPr>
          <w:rFonts w:asciiTheme="majorHAnsi" w:hAnsiTheme="majorHAnsi" w:cs="Apple Symbols"/>
          <w:b/>
          <w:sz w:val="20"/>
          <w:szCs w:val="20"/>
          <w:u w:val="single"/>
        </w:rPr>
      </w:pPr>
      <w:r w:rsidRPr="00CA1C73">
        <w:rPr>
          <w:rFonts w:asciiTheme="majorHAnsi" w:hAnsiTheme="majorHAnsi" w:cs="Apple Symbols"/>
          <w:b/>
          <w:sz w:val="20"/>
          <w:szCs w:val="20"/>
          <w:u w:val="single"/>
        </w:rPr>
        <w:t>MEDICAL Information Form</w:t>
      </w:r>
      <w:r w:rsidR="00000C52" w:rsidRPr="00CA1C73">
        <w:rPr>
          <w:rFonts w:asciiTheme="majorHAnsi" w:hAnsiTheme="majorHAnsi" w:cs="Apple Symbols"/>
          <w:b/>
          <w:sz w:val="20"/>
          <w:szCs w:val="20"/>
          <w:u w:val="single"/>
        </w:rPr>
        <w:t xml:space="preserve"> - </w:t>
      </w:r>
      <w:r w:rsidRPr="00CA1C73">
        <w:rPr>
          <w:rFonts w:asciiTheme="majorHAnsi" w:hAnsiTheme="majorHAnsi" w:cs="Apple Symbols"/>
          <w:b/>
          <w:sz w:val="20"/>
          <w:szCs w:val="20"/>
          <w:u w:val="single"/>
        </w:rPr>
        <w:t xml:space="preserve">Peace Camp </w:t>
      </w:r>
      <w:r w:rsidR="001869D3" w:rsidRPr="00CA1C73">
        <w:rPr>
          <w:rFonts w:asciiTheme="majorHAnsi" w:hAnsiTheme="majorHAnsi" w:cs="Apple Symbols"/>
          <w:b/>
          <w:sz w:val="20"/>
          <w:szCs w:val="20"/>
          <w:u w:val="single"/>
        </w:rPr>
        <w:t>201</w:t>
      </w:r>
      <w:r w:rsidR="00BC5293">
        <w:rPr>
          <w:rFonts w:asciiTheme="majorHAnsi" w:hAnsiTheme="majorHAnsi" w:cs="Apple Symbols"/>
          <w:b/>
          <w:sz w:val="20"/>
          <w:szCs w:val="20"/>
          <w:u w:val="single"/>
        </w:rPr>
        <w:t>8</w:t>
      </w:r>
      <w:r w:rsidRPr="00CA1C73">
        <w:rPr>
          <w:rFonts w:asciiTheme="majorHAnsi" w:hAnsiTheme="majorHAnsi" w:cs="Apple Symbols"/>
          <w:b/>
          <w:sz w:val="20"/>
          <w:szCs w:val="20"/>
          <w:u w:val="single"/>
        </w:rPr>
        <w:t xml:space="preserve"> - June </w:t>
      </w:r>
      <w:r w:rsidR="00C21842">
        <w:rPr>
          <w:rFonts w:asciiTheme="majorHAnsi" w:hAnsiTheme="majorHAnsi" w:cs="Apple Symbols"/>
          <w:b/>
          <w:sz w:val="20"/>
          <w:szCs w:val="20"/>
          <w:u w:val="single"/>
        </w:rPr>
        <w:t>22, 23 and 24, 2018</w:t>
      </w:r>
    </w:p>
    <w:p w14:paraId="20597560" w14:textId="77777777" w:rsidR="00000C52" w:rsidRPr="00000C52" w:rsidRDefault="00000C52" w:rsidP="00000C52">
      <w:pPr>
        <w:jc w:val="center"/>
        <w:rPr>
          <w:rFonts w:asciiTheme="majorHAnsi" w:hAnsiTheme="majorHAnsi" w:cs="Apple Symbols"/>
          <w:b/>
          <w:sz w:val="20"/>
          <w:szCs w:val="20"/>
        </w:rPr>
      </w:pPr>
      <w:r w:rsidRPr="00000C52">
        <w:rPr>
          <w:rFonts w:asciiTheme="majorHAnsi" w:hAnsiTheme="majorHAnsi" w:cs="Apple Symbols"/>
          <w:b/>
          <w:sz w:val="20"/>
          <w:szCs w:val="20"/>
        </w:rPr>
        <w:t>Fill</w:t>
      </w:r>
      <w:r w:rsidR="0072244E" w:rsidRPr="00000C52">
        <w:rPr>
          <w:rFonts w:asciiTheme="majorHAnsi" w:hAnsiTheme="majorHAnsi" w:cs="Apple Symbols"/>
          <w:b/>
          <w:sz w:val="20"/>
          <w:szCs w:val="20"/>
        </w:rPr>
        <w:t xml:space="preserve"> out medical information for each camper. This form is to be used in case of emergency and will otherwise be kept confidential. </w:t>
      </w:r>
      <w:r w:rsidR="0072244E" w:rsidRPr="00CA1C73">
        <w:rPr>
          <w:rFonts w:asciiTheme="majorHAnsi" w:hAnsiTheme="majorHAnsi" w:cs="Apple Symbols"/>
          <w:b/>
          <w:i/>
          <w:sz w:val="20"/>
          <w:szCs w:val="20"/>
        </w:rPr>
        <w:t xml:space="preserve">Continue on back or Copy form if more space is needed. </w:t>
      </w:r>
    </w:p>
    <w:p w14:paraId="77A98C67" w14:textId="22F8AB35" w:rsidR="00E36F16" w:rsidRPr="00000C52" w:rsidRDefault="0072244E" w:rsidP="00000C52">
      <w:pPr>
        <w:jc w:val="center"/>
        <w:rPr>
          <w:rFonts w:asciiTheme="majorHAnsi" w:hAnsiTheme="majorHAnsi" w:cs="Apple Symbols"/>
          <w:b/>
          <w:sz w:val="20"/>
          <w:szCs w:val="20"/>
        </w:rPr>
      </w:pPr>
      <w:r w:rsidRPr="00000C52">
        <w:rPr>
          <w:rFonts w:asciiTheme="majorHAnsi" w:hAnsiTheme="majorHAnsi" w:cs="Apple Symbols"/>
          <w:b/>
          <w:sz w:val="20"/>
          <w:szCs w:val="20"/>
        </w:rPr>
        <w:t>If you are under 18 and coming to camp, the form must be signed by your parent or guardian.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20"/>
        <w:gridCol w:w="1890"/>
        <w:gridCol w:w="1279"/>
        <w:gridCol w:w="2051"/>
        <w:gridCol w:w="1463"/>
        <w:gridCol w:w="1957"/>
      </w:tblGrid>
      <w:tr w:rsidR="00982CDF" w:rsidRPr="00000C52" w14:paraId="00E04249" w14:textId="77777777" w:rsidTr="00BC5293">
        <w:trPr>
          <w:trHeight w:val="279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062424" w14:textId="482EA57C" w:rsidR="00982CDF" w:rsidRPr="00000C52" w:rsidRDefault="00982CDF" w:rsidP="002C427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 xml:space="preserve">1) </w:t>
            </w:r>
            <w:r w:rsidR="002C427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>ADULT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 xml:space="preserve"> (18 or over):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F1B3037" w14:textId="08460DC5" w:rsidR="00982CDF" w:rsidRPr="00000C52" w:rsidRDefault="00A261E3" w:rsidP="00E36F16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63" w:type="dxa"/>
            <w:tcBorders>
              <w:top w:val="single" w:sz="4" w:space="0" w:color="auto"/>
              <w:left w:val="nil"/>
            </w:tcBorders>
            <w:vAlign w:val="bottom"/>
          </w:tcPr>
          <w:p w14:paraId="23D52174" w14:textId="42711F18" w:rsidR="00982CDF" w:rsidRPr="00000C52" w:rsidRDefault="00982CDF" w:rsidP="00000C5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Date of Birth:</w:t>
            </w:r>
          </w:p>
        </w:tc>
        <w:tc>
          <w:tcPr>
            <w:tcW w:w="195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15801B" w14:textId="71751F55" w:rsidR="00982CDF" w:rsidRPr="00000C52" w:rsidRDefault="00E36F16" w:rsidP="00E36F16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2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82CDF" w:rsidRPr="00000C52" w14:paraId="7DA6CB0C" w14:textId="77777777" w:rsidTr="00BC5293">
        <w:trPr>
          <w:trHeight w:val="440"/>
        </w:trPr>
        <w:tc>
          <w:tcPr>
            <w:tcW w:w="1458" w:type="dxa"/>
            <w:tcBorders>
              <w:left w:val="single" w:sz="4" w:space="0" w:color="auto"/>
            </w:tcBorders>
            <w:vAlign w:val="bottom"/>
          </w:tcPr>
          <w:p w14:paraId="180BF0F2" w14:textId="77777777" w:rsidR="00982CDF" w:rsidRPr="00000C52" w:rsidRDefault="00982CDF" w:rsidP="003413FB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Insurance Co:</w:t>
            </w:r>
          </w:p>
        </w:tc>
        <w:tc>
          <w:tcPr>
            <w:tcW w:w="3889" w:type="dxa"/>
            <w:gridSpan w:val="3"/>
            <w:tcBorders>
              <w:bottom w:val="dotted" w:sz="4" w:space="0" w:color="auto"/>
            </w:tcBorders>
            <w:vAlign w:val="bottom"/>
          </w:tcPr>
          <w:p w14:paraId="72D7DCCD" w14:textId="5284A619" w:rsidR="00982CDF" w:rsidRPr="00000C52" w:rsidRDefault="00A261E3" w:rsidP="00E36F16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51" w:type="dxa"/>
            <w:vAlign w:val="bottom"/>
          </w:tcPr>
          <w:p w14:paraId="5E3E9949" w14:textId="6D45BF24" w:rsidR="00982CDF" w:rsidRPr="00000C52" w:rsidRDefault="00982CDF" w:rsidP="0072244E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ember &amp; Group #:</w:t>
            </w:r>
          </w:p>
        </w:tc>
        <w:tc>
          <w:tcPr>
            <w:tcW w:w="34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6D9B660C" w14:textId="2AEF3C46" w:rsidR="00982CDF" w:rsidRPr="00000C52" w:rsidRDefault="00A261E3" w:rsidP="00E36F16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413FB" w:rsidRPr="00000C52" w14:paraId="220195E0" w14:textId="77777777" w:rsidTr="00000C52">
        <w:tc>
          <w:tcPr>
            <w:tcW w:w="1081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69AC3D" w14:textId="5D986741" w:rsidR="003413FB" w:rsidRPr="00000C52" w:rsidRDefault="003413FB" w:rsidP="0072244E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Any medical conditions, illnesses, recent surgeries or any other information necessary in case of emergency treatment:</w:t>
            </w:r>
          </w:p>
        </w:tc>
      </w:tr>
      <w:tr w:rsidR="003413FB" w:rsidRPr="00000C52" w14:paraId="2DA45DF9" w14:textId="77777777" w:rsidTr="00BC5293">
        <w:tc>
          <w:tcPr>
            <w:tcW w:w="10818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3F3A16" w14:textId="1490523A" w:rsidR="003413FB" w:rsidRPr="00000C52" w:rsidRDefault="00A261E3" w:rsidP="00E36F16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3413FB" w:rsidRPr="00000C52" w14:paraId="0E9AAA72" w14:textId="77777777" w:rsidTr="00B0764E">
        <w:trPr>
          <w:trHeight w:val="359"/>
        </w:trPr>
        <w:tc>
          <w:tcPr>
            <w:tcW w:w="2178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15B5D63A" w14:textId="2D5F4DBB" w:rsidR="003413FB" w:rsidRPr="00000C52" w:rsidRDefault="003413FB" w:rsidP="0072244E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Known Allergies:</w:t>
            </w:r>
          </w:p>
        </w:tc>
        <w:tc>
          <w:tcPr>
            <w:tcW w:w="8640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6B048E" w14:textId="6F410E99" w:rsidR="003413FB" w:rsidRPr="00000C52" w:rsidRDefault="00A261E3" w:rsidP="00E36F16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3413FB" w:rsidRPr="00000C52" w14:paraId="21A7F119" w14:textId="77777777" w:rsidTr="00B0764E">
        <w:trPr>
          <w:trHeight w:val="359"/>
        </w:trPr>
        <w:tc>
          <w:tcPr>
            <w:tcW w:w="2178" w:type="dxa"/>
            <w:gridSpan w:val="2"/>
            <w:tcBorders>
              <w:left w:val="single" w:sz="4" w:space="0" w:color="auto"/>
            </w:tcBorders>
            <w:vAlign w:val="bottom"/>
          </w:tcPr>
          <w:p w14:paraId="04E7A2B9" w14:textId="78BBAE31" w:rsidR="003413FB" w:rsidRPr="00000C52" w:rsidRDefault="003413FB" w:rsidP="0072244E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edications:</w:t>
            </w:r>
          </w:p>
        </w:tc>
        <w:tc>
          <w:tcPr>
            <w:tcW w:w="86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EC689F8" w14:textId="54393637" w:rsidR="003413FB" w:rsidRPr="00000C52" w:rsidRDefault="00A261E3" w:rsidP="00E36F16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="00E36F16"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82CDF" w:rsidRPr="00000C52" w14:paraId="4C44217C" w14:textId="77777777" w:rsidTr="00B0764E">
        <w:trPr>
          <w:trHeight w:val="359"/>
        </w:trPr>
        <w:tc>
          <w:tcPr>
            <w:tcW w:w="4068" w:type="dxa"/>
            <w:gridSpan w:val="3"/>
            <w:tcBorders>
              <w:left w:val="single" w:sz="4" w:space="0" w:color="auto"/>
            </w:tcBorders>
            <w:vAlign w:val="bottom"/>
          </w:tcPr>
          <w:p w14:paraId="64318DF5" w14:textId="540AF1F3" w:rsidR="00982CDF" w:rsidRPr="00000C52" w:rsidRDefault="00982CDF" w:rsidP="00000C5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ay share with healthcare in emergency: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1FD53B" w14:textId="27094099" w:rsidR="00982CDF" w:rsidRPr="00000C52" w:rsidRDefault="00F86B10" w:rsidP="0072244E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>
              <w:rPr>
                <w:rFonts w:asciiTheme="majorHAnsi" w:hAnsiTheme="majorHAnsi" w:cs="Apple Symbols"/>
                <w:b/>
                <w:sz w:val="20"/>
                <w:szCs w:val="20"/>
              </w:rPr>
              <w:t>X</w:t>
            </w:r>
          </w:p>
        </w:tc>
      </w:tr>
      <w:tr w:rsidR="00982CDF" w:rsidRPr="00000C52" w14:paraId="28726B5B" w14:textId="77777777" w:rsidTr="00F86B10">
        <w:trPr>
          <w:trHeight w:val="179"/>
        </w:trPr>
        <w:tc>
          <w:tcPr>
            <w:tcW w:w="4068" w:type="dxa"/>
            <w:gridSpan w:val="3"/>
            <w:tcBorders>
              <w:left w:val="single" w:sz="4" w:space="0" w:color="auto"/>
              <w:bottom w:val="double" w:sz="4" w:space="0" w:color="00B050"/>
            </w:tcBorders>
            <w:vAlign w:val="bottom"/>
          </w:tcPr>
          <w:p w14:paraId="7FF63B92" w14:textId="0432B2FC" w:rsidR="00982CDF" w:rsidRPr="00000C52" w:rsidRDefault="00982CDF" w:rsidP="0072244E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bottom w:val="double" w:sz="4" w:space="0" w:color="00B050"/>
              <w:right w:val="single" w:sz="4" w:space="0" w:color="auto"/>
            </w:tcBorders>
          </w:tcPr>
          <w:p w14:paraId="3064DCAB" w14:textId="301B1C49" w:rsidR="00982CDF" w:rsidRPr="002C4272" w:rsidRDefault="00F86B10" w:rsidP="00B84FBE">
            <w:pPr>
              <w:jc w:val="center"/>
              <w:rPr>
                <w:rFonts w:asciiTheme="majorHAnsi" w:hAnsiTheme="majorHAnsi" w:cs="Apple Symbols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pple Symbols"/>
                <w:b/>
                <w:i/>
                <w:sz w:val="20"/>
                <w:szCs w:val="20"/>
              </w:rPr>
              <w:t>Signature</w:t>
            </w:r>
          </w:p>
        </w:tc>
      </w:tr>
      <w:tr w:rsidR="00B84FBE" w:rsidRPr="00000C52" w14:paraId="77B35403" w14:textId="77777777" w:rsidTr="00F86B10">
        <w:trPr>
          <w:trHeight w:val="279"/>
        </w:trPr>
        <w:tc>
          <w:tcPr>
            <w:tcW w:w="2178" w:type="dxa"/>
            <w:gridSpan w:val="2"/>
            <w:tcBorders>
              <w:top w:val="double" w:sz="4" w:space="0" w:color="00B050"/>
              <w:left w:val="single" w:sz="4" w:space="0" w:color="auto"/>
            </w:tcBorders>
            <w:vAlign w:val="bottom"/>
          </w:tcPr>
          <w:p w14:paraId="7DDCC9FD" w14:textId="586C8CFB" w:rsidR="00B84FBE" w:rsidRPr="00000C52" w:rsidRDefault="00B84FBE" w:rsidP="002C427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 xml:space="preserve">2) </w:t>
            </w:r>
            <w:r w:rsidR="002C427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>ADULT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 xml:space="preserve"> (18 or over):</w:t>
            </w:r>
          </w:p>
        </w:tc>
        <w:tc>
          <w:tcPr>
            <w:tcW w:w="5220" w:type="dxa"/>
            <w:gridSpan w:val="3"/>
            <w:tcBorders>
              <w:top w:val="double" w:sz="4" w:space="0" w:color="00B050"/>
              <w:bottom w:val="single" w:sz="4" w:space="0" w:color="auto"/>
            </w:tcBorders>
            <w:vAlign w:val="bottom"/>
          </w:tcPr>
          <w:p w14:paraId="1A3DEAFE" w14:textId="01803300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63" w:type="dxa"/>
            <w:tcBorders>
              <w:top w:val="double" w:sz="4" w:space="0" w:color="00B050"/>
            </w:tcBorders>
            <w:vAlign w:val="bottom"/>
          </w:tcPr>
          <w:p w14:paraId="546CE452" w14:textId="77777777" w:rsidR="00B84FBE" w:rsidRPr="00000C52" w:rsidRDefault="00B84FBE" w:rsidP="00000C5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Date of Birth:</w:t>
            </w:r>
          </w:p>
        </w:tc>
        <w:tc>
          <w:tcPr>
            <w:tcW w:w="1957" w:type="dxa"/>
            <w:tcBorders>
              <w:top w:val="double" w:sz="4" w:space="0" w:color="00B050"/>
              <w:bottom w:val="single" w:sz="4" w:space="0" w:color="auto"/>
              <w:right w:val="single" w:sz="4" w:space="0" w:color="auto"/>
            </w:tcBorders>
            <w:vAlign w:val="bottom"/>
          </w:tcPr>
          <w:p w14:paraId="707FF3A7" w14:textId="6219A0C3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B84FBE" w:rsidRPr="00000C52" w14:paraId="22CB665B" w14:textId="77777777" w:rsidTr="00000C52">
        <w:trPr>
          <w:trHeight w:val="440"/>
        </w:trPr>
        <w:tc>
          <w:tcPr>
            <w:tcW w:w="1458" w:type="dxa"/>
            <w:tcBorders>
              <w:left w:val="single" w:sz="4" w:space="0" w:color="auto"/>
            </w:tcBorders>
            <w:vAlign w:val="bottom"/>
          </w:tcPr>
          <w:p w14:paraId="35AAEB28" w14:textId="77777777" w:rsidR="00B84FBE" w:rsidRPr="00000C52" w:rsidRDefault="00B84FBE" w:rsidP="007B0003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Insurance Co:</w:t>
            </w: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bottom"/>
          </w:tcPr>
          <w:p w14:paraId="790C1EF1" w14:textId="17EC3F95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51" w:type="dxa"/>
            <w:vAlign w:val="bottom"/>
          </w:tcPr>
          <w:p w14:paraId="610BF358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ember &amp; Group #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83511C" w14:textId="1C5664DA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B84FBE" w:rsidRPr="00000C52" w14:paraId="75ADC874" w14:textId="77777777" w:rsidTr="00000C52">
        <w:tc>
          <w:tcPr>
            <w:tcW w:w="1081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2279F6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Any medical conditions, illnesses, recent surgeries or any other information necessary in case of emergency treatment:</w:t>
            </w:r>
          </w:p>
        </w:tc>
      </w:tr>
      <w:tr w:rsidR="00B84FBE" w:rsidRPr="00000C52" w14:paraId="5D90D457" w14:textId="77777777" w:rsidTr="00000C52">
        <w:tc>
          <w:tcPr>
            <w:tcW w:w="108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FEE2C" w14:textId="46DCC3D1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B84FBE" w:rsidRPr="00000C52" w14:paraId="7C862600" w14:textId="77777777" w:rsidTr="00000C52">
        <w:trPr>
          <w:trHeight w:val="359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82EFCF4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Known Allergies: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ACCF8" w14:textId="47CE5148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B84FBE" w:rsidRPr="00000C52" w14:paraId="1EE3D391" w14:textId="77777777" w:rsidTr="00000C52">
        <w:trPr>
          <w:trHeight w:val="359"/>
        </w:trPr>
        <w:tc>
          <w:tcPr>
            <w:tcW w:w="2178" w:type="dxa"/>
            <w:gridSpan w:val="2"/>
            <w:tcBorders>
              <w:left w:val="single" w:sz="4" w:space="0" w:color="auto"/>
            </w:tcBorders>
            <w:vAlign w:val="bottom"/>
          </w:tcPr>
          <w:p w14:paraId="416CBB05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edications: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F93C0" w14:textId="321CED83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B84FBE" w:rsidRPr="00000C52" w14:paraId="55AD72C3" w14:textId="77777777" w:rsidTr="00000C52">
        <w:trPr>
          <w:trHeight w:val="359"/>
        </w:trPr>
        <w:tc>
          <w:tcPr>
            <w:tcW w:w="4068" w:type="dxa"/>
            <w:gridSpan w:val="3"/>
            <w:tcBorders>
              <w:left w:val="single" w:sz="4" w:space="0" w:color="auto"/>
            </w:tcBorders>
            <w:vAlign w:val="bottom"/>
          </w:tcPr>
          <w:p w14:paraId="2538189A" w14:textId="77777777" w:rsidR="00B84FBE" w:rsidRPr="00000C52" w:rsidRDefault="00B84FBE" w:rsidP="00000C5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ay share with healthcare in emergency: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4149BE4" w14:textId="28FFE974" w:rsidR="00B84FBE" w:rsidRPr="00000C52" w:rsidRDefault="00F86B10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>
              <w:rPr>
                <w:rFonts w:asciiTheme="majorHAnsi" w:hAnsiTheme="majorHAnsi" w:cs="Apple Symbols"/>
                <w:b/>
                <w:sz w:val="20"/>
                <w:szCs w:val="20"/>
              </w:rPr>
              <w:t>X</w:t>
            </w:r>
          </w:p>
        </w:tc>
      </w:tr>
      <w:tr w:rsidR="00B84FBE" w:rsidRPr="00000C52" w14:paraId="1B214E06" w14:textId="77777777" w:rsidTr="00F86B10">
        <w:trPr>
          <w:trHeight w:val="188"/>
        </w:trPr>
        <w:tc>
          <w:tcPr>
            <w:tcW w:w="4068" w:type="dxa"/>
            <w:gridSpan w:val="3"/>
            <w:tcBorders>
              <w:left w:val="single" w:sz="4" w:space="0" w:color="auto"/>
              <w:bottom w:val="double" w:sz="4" w:space="0" w:color="00B050"/>
            </w:tcBorders>
            <w:vAlign w:val="bottom"/>
          </w:tcPr>
          <w:p w14:paraId="7A188345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bottom w:val="double" w:sz="4" w:space="0" w:color="00B050"/>
              <w:right w:val="single" w:sz="4" w:space="0" w:color="auto"/>
            </w:tcBorders>
          </w:tcPr>
          <w:p w14:paraId="1970E581" w14:textId="77777777" w:rsidR="00B84FBE" w:rsidRPr="002C4272" w:rsidRDefault="00B84FBE" w:rsidP="007B0003">
            <w:pPr>
              <w:jc w:val="center"/>
              <w:rPr>
                <w:rFonts w:asciiTheme="majorHAnsi" w:hAnsiTheme="majorHAnsi" w:cs="Apple Symbols"/>
                <w:b/>
                <w:i/>
                <w:sz w:val="20"/>
                <w:szCs w:val="20"/>
              </w:rPr>
            </w:pPr>
            <w:r w:rsidRPr="002C4272">
              <w:rPr>
                <w:rFonts w:asciiTheme="majorHAnsi" w:hAnsiTheme="majorHAnsi" w:cs="Apple Symbols"/>
                <w:b/>
                <w:i/>
                <w:sz w:val="20"/>
                <w:szCs w:val="20"/>
              </w:rPr>
              <w:t>Signature X</w:t>
            </w:r>
          </w:p>
        </w:tc>
      </w:tr>
      <w:tr w:rsidR="00B84FBE" w:rsidRPr="00000C52" w14:paraId="213A7C60" w14:textId="77777777" w:rsidTr="00F86B10">
        <w:trPr>
          <w:trHeight w:val="279"/>
        </w:trPr>
        <w:tc>
          <w:tcPr>
            <w:tcW w:w="2178" w:type="dxa"/>
            <w:gridSpan w:val="2"/>
            <w:tcBorders>
              <w:top w:val="double" w:sz="4" w:space="0" w:color="00B050"/>
              <w:left w:val="single" w:sz="4" w:space="0" w:color="auto"/>
            </w:tcBorders>
            <w:vAlign w:val="bottom"/>
          </w:tcPr>
          <w:p w14:paraId="0912F702" w14:textId="7E01E617" w:rsidR="00B84FBE" w:rsidRPr="00000C52" w:rsidRDefault="00B84FBE" w:rsidP="002C427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 xml:space="preserve">1) </w:t>
            </w:r>
            <w:r w:rsidR="002C427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>CHILD</w:t>
            </w:r>
            <w:r w:rsidR="00A261E3" w:rsidRPr="00000C5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 xml:space="preserve"> (under 18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>):</w:t>
            </w:r>
          </w:p>
        </w:tc>
        <w:tc>
          <w:tcPr>
            <w:tcW w:w="5220" w:type="dxa"/>
            <w:gridSpan w:val="3"/>
            <w:tcBorders>
              <w:top w:val="double" w:sz="4" w:space="0" w:color="00B050"/>
              <w:bottom w:val="single" w:sz="4" w:space="0" w:color="auto"/>
            </w:tcBorders>
            <w:vAlign w:val="bottom"/>
          </w:tcPr>
          <w:p w14:paraId="379ACA44" w14:textId="380CDA45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bookmarkStart w:id="15" w:name="_GoBack"/>
            <w:bookmarkEnd w:id="15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63" w:type="dxa"/>
            <w:tcBorders>
              <w:top w:val="double" w:sz="4" w:space="0" w:color="00B050"/>
            </w:tcBorders>
            <w:vAlign w:val="bottom"/>
          </w:tcPr>
          <w:p w14:paraId="484E5191" w14:textId="77777777" w:rsidR="00B84FBE" w:rsidRPr="00000C52" w:rsidRDefault="00B84FBE" w:rsidP="00000C5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Date of Birth:</w:t>
            </w:r>
          </w:p>
        </w:tc>
        <w:tc>
          <w:tcPr>
            <w:tcW w:w="1957" w:type="dxa"/>
            <w:tcBorders>
              <w:top w:val="double" w:sz="4" w:space="0" w:color="00B050"/>
              <w:bottom w:val="single" w:sz="4" w:space="0" w:color="auto"/>
              <w:right w:val="single" w:sz="4" w:space="0" w:color="auto"/>
            </w:tcBorders>
            <w:vAlign w:val="bottom"/>
          </w:tcPr>
          <w:p w14:paraId="7F9C10B9" w14:textId="1B4A4E97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B84FBE" w:rsidRPr="00000C52" w14:paraId="7CF3A4DB" w14:textId="77777777" w:rsidTr="00000C52">
        <w:trPr>
          <w:trHeight w:val="440"/>
        </w:trPr>
        <w:tc>
          <w:tcPr>
            <w:tcW w:w="1458" w:type="dxa"/>
            <w:tcBorders>
              <w:left w:val="single" w:sz="4" w:space="0" w:color="auto"/>
            </w:tcBorders>
            <w:vAlign w:val="bottom"/>
          </w:tcPr>
          <w:p w14:paraId="5BC22965" w14:textId="77777777" w:rsidR="00B84FBE" w:rsidRPr="00000C52" w:rsidRDefault="00B84FBE" w:rsidP="007B0003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Insurance Co:</w:t>
            </w: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bottom"/>
          </w:tcPr>
          <w:p w14:paraId="42BADC36" w14:textId="4E59C72C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51" w:type="dxa"/>
            <w:vAlign w:val="bottom"/>
          </w:tcPr>
          <w:p w14:paraId="159ED943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ember &amp; Group #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01AA6C" w14:textId="059FBE90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B84FBE" w:rsidRPr="00000C52" w14:paraId="2012118E" w14:textId="77777777" w:rsidTr="00000C52">
        <w:tc>
          <w:tcPr>
            <w:tcW w:w="1081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086B88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Any medical conditions, illnesses, recent surgeries or any other information necessary in case of emergency treatment:</w:t>
            </w:r>
          </w:p>
        </w:tc>
      </w:tr>
      <w:tr w:rsidR="00B84FBE" w:rsidRPr="00000C52" w14:paraId="3984B006" w14:textId="77777777" w:rsidTr="00000C52">
        <w:tc>
          <w:tcPr>
            <w:tcW w:w="108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8438F" w14:textId="06727976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B84FBE" w:rsidRPr="00000C52" w14:paraId="4F269E12" w14:textId="77777777" w:rsidTr="00000C52">
        <w:trPr>
          <w:trHeight w:val="359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619F63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Known Allergies: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5E32" w14:textId="76BEBE1C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B84FBE" w:rsidRPr="00000C52" w14:paraId="5EC79067" w14:textId="77777777" w:rsidTr="00000C52">
        <w:trPr>
          <w:trHeight w:val="359"/>
        </w:trPr>
        <w:tc>
          <w:tcPr>
            <w:tcW w:w="2178" w:type="dxa"/>
            <w:gridSpan w:val="2"/>
            <w:tcBorders>
              <w:left w:val="single" w:sz="4" w:space="0" w:color="auto"/>
            </w:tcBorders>
            <w:vAlign w:val="bottom"/>
          </w:tcPr>
          <w:p w14:paraId="178B06B0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edications: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C41DD" w14:textId="093176AD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B84FBE" w:rsidRPr="00000C52" w14:paraId="362C6874" w14:textId="77777777" w:rsidTr="00000C52">
        <w:trPr>
          <w:trHeight w:val="359"/>
        </w:trPr>
        <w:tc>
          <w:tcPr>
            <w:tcW w:w="4068" w:type="dxa"/>
            <w:gridSpan w:val="3"/>
            <w:tcBorders>
              <w:left w:val="single" w:sz="4" w:space="0" w:color="auto"/>
            </w:tcBorders>
            <w:vAlign w:val="bottom"/>
          </w:tcPr>
          <w:p w14:paraId="28FBA672" w14:textId="77777777" w:rsidR="00B84FBE" w:rsidRPr="00000C52" w:rsidRDefault="00B84FBE" w:rsidP="00000C5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ay share with healthcare in emergency: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2D33E3" w14:textId="7CABBFA2" w:rsidR="00B84FBE" w:rsidRPr="00000C52" w:rsidRDefault="00F86B10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>
              <w:rPr>
                <w:rFonts w:asciiTheme="majorHAnsi" w:hAnsiTheme="majorHAnsi" w:cs="Apple Symbols"/>
                <w:b/>
                <w:sz w:val="20"/>
                <w:szCs w:val="20"/>
              </w:rPr>
              <w:t>X</w:t>
            </w:r>
          </w:p>
        </w:tc>
      </w:tr>
      <w:tr w:rsidR="00B84FBE" w:rsidRPr="00000C52" w14:paraId="45FF4EA4" w14:textId="77777777" w:rsidTr="00F86B10">
        <w:trPr>
          <w:trHeight w:val="197"/>
        </w:trPr>
        <w:tc>
          <w:tcPr>
            <w:tcW w:w="4068" w:type="dxa"/>
            <w:gridSpan w:val="3"/>
            <w:tcBorders>
              <w:left w:val="single" w:sz="4" w:space="0" w:color="auto"/>
              <w:bottom w:val="double" w:sz="4" w:space="0" w:color="00B050"/>
            </w:tcBorders>
            <w:vAlign w:val="bottom"/>
          </w:tcPr>
          <w:p w14:paraId="60AFED93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bottom w:val="double" w:sz="4" w:space="0" w:color="00B050"/>
              <w:right w:val="single" w:sz="4" w:space="0" w:color="auto"/>
            </w:tcBorders>
          </w:tcPr>
          <w:p w14:paraId="583A0C86" w14:textId="146EE55C" w:rsidR="00B84FBE" w:rsidRPr="002C4272" w:rsidRDefault="00B84FBE" w:rsidP="007B0003">
            <w:pPr>
              <w:jc w:val="center"/>
              <w:rPr>
                <w:rFonts w:asciiTheme="majorHAnsi" w:hAnsiTheme="majorHAnsi" w:cs="Apple Symbols"/>
                <w:b/>
                <w:i/>
                <w:sz w:val="20"/>
                <w:szCs w:val="20"/>
              </w:rPr>
            </w:pPr>
            <w:r w:rsidRPr="002C4272">
              <w:rPr>
                <w:rFonts w:asciiTheme="majorHAnsi" w:hAnsiTheme="majorHAnsi" w:cs="Apple Symbols"/>
                <w:b/>
                <w:i/>
                <w:sz w:val="20"/>
                <w:szCs w:val="20"/>
              </w:rPr>
              <w:t xml:space="preserve">Signature </w:t>
            </w:r>
            <w:r w:rsidR="00A261E3" w:rsidRPr="002C4272">
              <w:rPr>
                <w:rFonts w:asciiTheme="majorHAnsi" w:hAnsiTheme="majorHAnsi" w:cs="Apple Symbols"/>
                <w:b/>
                <w:i/>
                <w:sz w:val="20"/>
                <w:szCs w:val="20"/>
              </w:rPr>
              <w:t>of Parent or Guardian</w:t>
            </w:r>
          </w:p>
        </w:tc>
      </w:tr>
      <w:tr w:rsidR="00B84FBE" w:rsidRPr="00000C52" w14:paraId="12DBA7CF" w14:textId="77777777" w:rsidTr="00F86B10">
        <w:trPr>
          <w:trHeight w:val="279"/>
        </w:trPr>
        <w:tc>
          <w:tcPr>
            <w:tcW w:w="2178" w:type="dxa"/>
            <w:gridSpan w:val="2"/>
            <w:tcBorders>
              <w:top w:val="double" w:sz="4" w:space="0" w:color="00B050"/>
              <w:left w:val="single" w:sz="4" w:space="0" w:color="auto"/>
            </w:tcBorders>
            <w:vAlign w:val="bottom"/>
          </w:tcPr>
          <w:p w14:paraId="28A6004A" w14:textId="5158FF70" w:rsidR="00B84FBE" w:rsidRPr="00000C52" w:rsidRDefault="00A261E3" w:rsidP="002C427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 xml:space="preserve">2) </w:t>
            </w:r>
            <w:r w:rsidR="002C427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>CHILD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 xml:space="preserve"> (under 18):</w:t>
            </w:r>
          </w:p>
        </w:tc>
        <w:tc>
          <w:tcPr>
            <w:tcW w:w="5220" w:type="dxa"/>
            <w:gridSpan w:val="3"/>
            <w:tcBorders>
              <w:top w:val="double" w:sz="4" w:space="0" w:color="00B050"/>
              <w:bottom w:val="single" w:sz="4" w:space="0" w:color="auto"/>
            </w:tcBorders>
            <w:vAlign w:val="bottom"/>
          </w:tcPr>
          <w:p w14:paraId="0365D35B" w14:textId="3A0B731E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63" w:type="dxa"/>
            <w:tcBorders>
              <w:top w:val="double" w:sz="4" w:space="0" w:color="00B050"/>
            </w:tcBorders>
            <w:vAlign w:val="bottom"/>
          </w:tcPr>
          <w:p w14:paraId="7469ED92" w14:textId="77777777" w:rsidR="00B84FBE" w:rsidRPr="00000C52" w:rsidRDefault="00B84FBE" w:rsidP="00000C5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Date of Birth:</w:t>
            </w:r>
          </w:p>
        </w:tc>
        <w:tc>
          <w:tcPr>
            <w:tcW w:w="1957" w:type="dxa"/>
            <w:tcBorders>
              <w:top w:val="double" w:sz="4" w:space="0" w:color="00B050"/>
              <w:bottom w:val="single" w:sz="4" w:space="0" w:color="auto"/>
              <w:right w:val="single" w:sz="4" w:space="0" w:color="auto"/>
            </w:tcBorders>
            <w:vAlign w:val="bottom"/>
          </w:tcPr>
          <w:p w14:paraId="1ECBFDFD" w14:textId="31AC1962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B84FBE" w:rsidRPr="00000C52" w14:paraId="25BAA2EE" w14:textId="77777777" w:rsidTr="00000C52">
        <w:trPr>
          <w:trHeight w:val="440"/>
        </w:trPr>
        <w:tc>
          <w:tcPr>
            <w:tcW w:w="1458" w:type="dxa"/>
            <w:tcBorders>
              <w:left w:val="single" w:sz="4" w:space="0" w:color="auto"/>
            </w:tcBorders>
            <w:vAlign w:val="bottom"/>
          </w:tcPr>
          <w:p w14:paraId="0FC15BF6" w14:textId="77777777" w:rsidR="00B84FBE" w:rsidRPr="00000C52" w:rsidRDefault="00B84FBE" w:rsidP="007B0003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Insurance Co:</w:t>
            </w: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bottom"/>
          </w:tcPr>
          <w:p w14:paraId="07F1A2D8" w14:textId="717F90A1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051" w:type="dxa"/>
            <w:vAlign w:val="bottom"/>
          </w:tcPr>
          <w:p w14:paraId="5C00EDF7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ember &amp; Group #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AB61119" w14:textId="4B48C537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B84FBE" w:rsidRPr="00000C52" w14:paraId="763A043A" w14:textId="77777777" w:rsidTr="00000C52">
        <w:tc>
          <w:tcPr>
            <w:tcW w:w="1081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095CCE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Any medical conditions, illnesses, recent surgeries or any other information necessary in case of emergency treatment:</w:t>
            </w:r>
          </w:p>
        </w:tc>
      </w:tr>
      <w:tr w:rsidR="00B84FBE" w:rsidRPr="00000C52" w14:paraId="4F88F71F" w14:textId="77777777" w:rsidTr="00000C52">
        <w:tc>
          <w:tcPr>
            <w:tcW w:w="108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12A85" w14:textId="06067CBD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B84FBE" w:rsidRPr="00000C52" w14:paraId="6D0A1AE0" w14:textId="77777777" w:rsidTr="00000C52">
        <w:trPr>
          <w:trHeight w:val="359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7D530D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Known Allergies: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FE0D" w14:textId="18EDAC6A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B84FBE" w:rsidRPr="00000C52" w14:paraId="50A9BECA" w14:textId="77777777" w:rsidTr="00000C52">
        <w:trPr>
          <w:trHeight w:val="359"/>
        </w:trPr>
        <w:tc>
          <w:tcPr>
            <w:tcW w:w="2178" w:type="dxa"/>
            <w:gridSpan w:val="2"/>
            <w:tcBorders>
              <w:left w:val="single" w:sz="4" w:space="0" w:color="auto"/>
            </w:tcBorders>
            <w:vAlign w:val="bottom"/>
          </w:tcPr>
          <w:p w14:paraId="37B601A1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edications: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59E0" w14:textId="0BB34E2F" w:rsidR="00B84FBE" w:rsidRPr="00000C52" w:rsidRDefault="00A261E3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B84FBE" w:rsidRPr="00000C52" w14:paraId="4A5400D2" w14:textId="77777777" w:rsidTr="00000C52">
        <w:trPr>
          <w:trHeight w:val="359"/>
        </w:trPr>
        <w:tc>
          <w:tcPr>
            <w:tcW w:w="4068" w:type="dxa"/>
            <w:gridSpan w:val="3"/>
            <w:tcBorders>
              <w:left w:val="single" w:sz="4" w:space="0" w:color="auto"/>
            </w:tcBorders>
            <w:vAlign w:val="bottom"/>
          </w:tcPr>
          <w:p w14:paraId="1B09321D" w14:textId="77777777" w:rsidR="00B84FBE" w:rsidRPr="00000C52" w:rsidRDefault="00B84FBE" w:rsidP="00000C5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ay share with healthcare in emergency: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D43722" w14:textId="63E3A867" w:rsidR="00B84FBE" w:rsidRPr="00000C52" w:rsidRDefault="00F86B10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>
              <w:rPr>
                <w:rFonts w:asciiTheme="majorHAnsi" w:hAnsiTheme="majorHAnsi" w:cs="Apple Symbols"/>
                <w:b/>
                <w:sz w:val="20"/>
                <w:szCs w:val="20"/>
              </w:rPr>
              <w:t>X</w:t>
            </w:r>
          </w:p>
        </w:tc>
      </w:tr>
      <w:tr w:rsidR="00B84FBE" w:rsidRPr="00000C52" w14:paraId="069C3AB0" w14:textId="77777777" w:rsidTr="00F86B10">
        <w:trPr>
          <w:trHeight w:val="206"/>
        </w:trPr>
        <w:tc>
          <w:tcPr>
            <w:tcW w:w="4068" w:type="dxa"/>
            <w:gridSpan w:val="3"/>
            <w:tcBorders>
              <w:left w:val="single" w:sz="4" w:space="0" w:color="auto"/>
              <w:bottom w:val="double" w:sz="4" w:space="0" w:color="00B050"/>
            </w:tcBorders>
            <w:vAlign w:val="bottom"/>
          </w:tcPr>
          <w:p w14:paraId="13B06098" w14:textId="77777777" w:rsidR="00B84FBE" w:rsidRPr="00000C52" w:rsidRDefault="00B84FBE" w:rsidP="007B0003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bottom w:val="double" w:sz="4" w:space="0" w:color="00B050"/>
              <w:right w:val="single" w:sz="4" w:space="0" w:color="auto"/>
            </w:tcBorders>
          </w:tcPr>
          <w:p w14:paraId="707654B3" w14:textId="29FF83B5" w:rsidR="00B84FBE" w:rsidRPr="002C4272" w:rsidRDefault="00B84FBE" w:rsidP="007B0003">
            <w:pPr>
              <w:jc w:val="center"/>
              <w:rPr>
                <w:rFonts w:asciiTheme="majorHAnsi" w:hAnsiTheme="majorHAnsi" w:cs="Apple Symbols"/>
                <w:b/>
                <w:i/>
                <w:sz w:val="20"/>
                <w:szCs w:val="20"/>
              </w:rPr>
            </w:pPr>
            <w:r w:rsidRPr="002C4272">
              <w:rPr>
                <w:rFonts w:asciiTheme="majorHAnsi" w:hAnsiTheme="majorHAnsi" w:cs="Apple Symbols"/>
                <w:b/>
                <w:i/>
                <w:sz w:val="20"/>
                <w:szCs w:val="20"/>
              </w:rPr>
              <w:t xml:space="preserve">Signature </w:t>
            </w:r>
            <w:r w:rsidR="00A261E3" w:rsidRPr="002C4272">
              <w:rPr>
                <w:rFonts w:asciiTheme="majorHAnsi" w:hAnsiTheme="majorHAnsi" w:cs="Apple Symbols"/>
                <w:b/>
                <w:i/>
                <w:sz w:val="20"/>
                <w:szCs w:val="20"/>
              </w:rPr>
              <w:t>of Parent or Guardian</w:t>
            </w:r>
          </w:p>
        </w:tc>
      </w:tr>
      <w:tr w:rsidR="00000C52" w:rsidRPr="00000C52" w14:paraId="1AE4D2B1" w14:textId="77777777" w:rsidTr="00F86B10">
        <w:trPr>
          <w:trHeight w:val="279"/>
        </w:trPr>
        <w:tc>
          <w:tcPr>
            <w:tcW w:w="2178" w:type="dxa"/>
            <w:gridSpan w:val="2"/>
            <w:tcBorders>
              <w:top w:val="double" w:sz="4" w:space="0" w:color="00B050"/>
              <w:left w:val="single" w:sz="4" w:space="0" w:color="auto"/>
            </w:tcBorders>
            <w:vAlign w:val="bottom"/>
          </w:tcPr>
          <w:p w14:paraId="7C793078" w14:textId="2ED200B1" w:rsidR="00000C52" w:rsidRPr="00000C52" w:rsidRDefault="00000C52" w:rsidP="002C427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 xml:space="preserve">3) </w:t>
            </w:r>
            <w:r w:rsidR="002C427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>CHILD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  <w:u w:val="single"/>
              </w:rPr>
              <w:t xml:space="preserve"> (under 18):</w:t>
            </w:r>
          </w:p>
        </w:tc>
        <w:tc>
          <w:tcPr>
            <w:tcW w:w="5220" w:type="dxa"/>
            <w:gridSpan w:val="3"/>
            <w:tcBorders>
              <w:top w:val="double" w:sz="4" w:space="0" w:color="00B050"/>
              <w:bottom w:val="single" w:sz="4" w:space="0" w:color="auto"/>
            </w:tcBorders>
            <w:vAlign w:val="bottom"/>
          </w:tcPr>
          <w:p w14:paraId="504566B3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tcBorders>
              <w:top w:val="double" w:sz="4" w:space="0" w:color="00B050"/>
            </w:tcBorders>
            <w:vAlign w:val="bottom"/>
          </w:tcPr>
          <w:p w14:paraId="1181CBA7" w14:textId="77777777" w:rsidR="00000C52" w:rsidRPr="00000C52" w:rsidRDefault="00000C52" w:rsidP="00000C5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Date of Birth:</w:t>
            </w:r>
          </w:p>
        </w:tc>
        <w:tc>
          <w:tcPr>
            <w:tcW w:w="1957" w:type="dxa"/>
            <w:tcBorders>
              <w:top w:val="double" w:sz="4" w:space="0" w:color="00B050"/>
              <w:bottom w:val="single" w:sz="4" w:space="0" w:color="auto"/>
              <w:right w:val="single" w:sz="4" w:space="0" w:color="auto"/>
            </w:tcBorders>
            <w:vAlign w:val="bottom"/>
          </w:tcPr>
          <w:p w14:paraId="3B6E8B5A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</w:p>
        </w:tc>
      </w:tr>
      <w:tr w:rsidR="00000C52" w:rsidRPr="00000C52" w14:paraId="7CF65263" w14:textId="77777777" w:rsidTr="00000C52">
        <w:trPr>
          <w:trHeight w:val="440"/>
        </w:trPr>
        <w:tc>
          <w:tcPr>
            <w:tcW w:w="1458" w:type="dxa"/>
            <w:tcBorders>
              <w:left w:val="single" w:sz="4" w:space="0" w:color="auto"/>
            </w:tcBorders>
            <w:vAlign w:val="bottom"/>
          </w:tcPr>
          <w:p w14:paraId="57737F5B" w14:textId="77777777" w:rsidR="00000C52" w:rsidRPr="00000C52" w:rsidRDefault="00000C52" w:rsidP="00000C5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Insurance Co:</w:t>
            </w: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bottom"/>
          </w:tcPr>
          <w:p w14:paraId="04E9A299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51" w:type="dxa"/>
            <w:vAlign w:val="bottom"/>
          </w:tcPr>
          <w:p w14:paraId="120F8793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ember &amp; Group #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8D0CA85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</w:p>
        </w:tc>
      </w:tr>
      <w:tr w:rsidR="00000C52" w:rsidRPr="00000C52" w14:paraId="3DC74DA4" w14:textId="77777777" w:rsidTr="00000C52">
        <w:tc>
          <w:tcPr>
            <w:tcW w:w="1081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C3ACC2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Any medical conditions, illnesses, recent surgeries or any other information necessary in case of emergency treatment:</w:t>
            </w:r>
          </w:p>
        </w:tc>
      </w:tr>
      <w:tr w:rsidR="00000C52" w:rsidRPr="00000C52" w14:paraId="1EED0066" w14:textId="77777777" w:rsidTr="00000C52">
        <w:tc>
          <w:tcPr>
            <w:tcW w:w="108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6B24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</w:p>
        </w:tc>
      </w:tr>
      <w:tr w:rsidR="00000C52" w:rsidRPr="00000C52" w14:paraId="496BF94D" w14:textId="77777777" w:rsidTr="00000C52">
        <w:trPr>
          <w:trHeight w:val="359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350500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Known Allergies: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9076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</w:p>
        </w:tc>
      </w:tr>
      <w:tr w:rsidR="00000C52" w:rsidRPr="00000C52" w14:paraId="3A712757" w14:textId="77777777" w:rsidTr="00000C52">
        <w:trPr>
          <w:trHeight w:val="359"/>
        </w:trPr>
        <w:tc>
          <w:tcPr>
            <w:tcW w:w="2178" w:type="dxa"/>
            <w:gridSpan w:val="2"/>
            <w:tcBorders>
              <w:left w:val="single" w:sz="4" w:space="0" w:color="auto"/>
            </w:tcBorders>
            <w:vAlign w:val="bottom"/>
          </w:tcPr>
          <w:p w14:paraId="4E47D12B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edications: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0426D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instrText xml:space="preserve"> FORMTEXT </w:instrTex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separate"/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noProof/>
                <w:sz w:val="20"/>
                <w:szCs w:val="20"/>
              </w:rPr>
              <w:t> </w:t>
            </w: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fldChar w:fldCharType="end"/>
            </w:r>
          </w:p>
        </w:tc>
      </w:tr>
      <w:tr w:rsidR="00000C52" w:rsidRPr="00000C52" w14:paraId="6DB9C51C" w14:textId="77777777" w:rsidTr="00000C52">
        <w:trPr>
          <w:trHeight w:val="359"/>
        </w:trPr>
        <w:tc>
          <w:tcPr>
            <w:tcW w:w="4068" w:type="dxa"/>
            <w:gridSpan w:val="3"/>
            <w:tcBorders>
              <w:left w:val="single" w:sz="4" w:space="0" w:color="auto"/>
            </w:tcBorders>
            <w:vAlign w:val="bottom"/>
          </w:tcPr>
          <w:p w14:paraId="21FF02FC" w14:textId="77777777" w:rsidR="00000C52" w:rsidRPr="00000C52" w:rsidRDefault="00000C52" w:rsidP="00000C52">
            <w:pPr>
              <w:jc w:val="right"/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 w:rsidRPr="00000C52">
              <w:rPr>
                <w:rFonts w:asciiTheme="majorHAnsi" w:hAnsiTheme="majorHAnsi" w:cs="Apple Symbols"/>
                <w:b/>
                <w:sz w:val="20"/>
                <w:szCs w:val="20"/>
              </w:rPr>
              <w:t>May share with healthcare in emergency:</w:t>
            </w:r>
          </w:p>
        </w:tc>
        <w:tc>
          <w:tcPr>
            <w:tcW w:w="675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F2230DF" w14:textId="2FC06FAE" w:rsidR="00000C52" w:rsidRPr="00000C52" w:rsidRDefault="00F86B10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  <w:r>
              <w:rPr>
                <w:rFonts w:asciiTheme="majorHAnsi" w:hAnsiTheme="majorHAnsi" w:cs="Apple Symbols"/>
                <w:b/>
                <w:sz w:val="20"/>
                <w:szCs w:val="20"/>
              </w:rPr>
              <w:t>X</w:t>
            </w:r>
          </w:p>
        </w:tc>
      </w:tr>
      <w:tr w:rsidR="00000C52" w:rsidRPr="00000C52" w14:paraId="2378EFBB" w14:textId="77777777" w:rsidTr="00F86B10">
        <w:trPr>
          <w:trHeight w:val="260"/>
        </w:trPr>
        <w:tc>
          <w:tcPr>
            <w:tcW w:w="40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CBA4CF" w14:textId="77777777" w:rsidR="00000C52" w:rsidRPr="00000C52" w:rsidRDefault="00000C52" w:rsidP="00000C52">
            <w:pPr>
              <w:rPr>
                <w:rFonts w:asciiTheme="majorHAnsi" w:hAnsiTheme="majorHAnsi" w:cs="Apple Symbols"/>
                <w:b/>
                <w:sz w:val="20"/>
                <w:szCs w:val="20"/>
              </w:rPr>
            </w:pPr>
          </w:p>
        </w:tc>
        <w:tc>
          <w:tcPr>
            <w:tcW w:w="67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17E4063" w14:textId="77777777" w:rsidR="00000C52" w:rsidRPr="002C4272" w:rsidRDefault="00000C52" w:rsidP="00000C52">
            <w:pPr>
              <w:jc w:val="center"/>
              <w:rPr>
                <w:rFonts w:asciiTheme="majorHAnsi" w:hAnsiTheme="majorHAnsi" w:cs="Apple Symbols"/>
                <w:b/>
                <w:i/>
                <w:sz w:val="20"/>
                <w:szCs w:val="20"/>
              </w:rPr>
            </w:pPr>
            <w:r w:rsidRPr="002C4272">
              <w:rPr>
                <w:rFonts w:asciiTheme="majorHAnsi" w:hAnsiTheme="majorHAnsi" w:cs="Apple Symbols"/>
                <w:b/>
                <w:i/>
                <w:sz w:val="20"/>
                <w:szCs w:val="20"/>
              </w:rPr>
              <w:t>Signature of Parent or Guardian</w:t>
            </w:r>
          </w:p>
        </w:tc>
      </w:tr>
    </w:tbl>
    <w:p w14:paraId="6E78BADF" w14:textId="77777777" w:rsidR="00B84FBE" w:rsidRPr="00000C52" w:rsidRDefault="00B84FBE" w:rsidP="00000C52">
      <w:pPr>
        <w:rPr>
          <w:rFonts w:asciiTheme="majorHAnsi" w:hAnsiTheme="majorHAnsi" w:cs="Apple Symbols"/>
          <w:b/>
          <w:sz w:val="20"/>
          <w:szCs w:val="20"/>
        </w:rPr>
      </w:pPr>
    </w:p>
    <w:sectPr w:rsidR="00B84FBE" w:rsidRPr="00000C52" w:rsidSect="00B0764E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58"/>
    <w:rsid w:val="00000C52"/>
    <w:rsid w:val="00091A13"/>
    <w:rsid w:val="000B79C3"/>
    <w:rsid w:val="000C39A9"/>
    <w:rsid w:val="001216B3"/>
    <w:rsid w:val="001869D3"/>
    <w:rsid w:val="002C4272"/>
    <w:rsid w:val="003413FB"/>
    <w:rsid w:val="00410BC0"/>
    <w:rsid w:val="005C1D1D"/>
    <w:rsid w:val="0072244E"/>
    <w:rsid w:val="00775894"/>
    <w:rsid w:val="007B0003"/>
    <w:rsid w:val="007F7660"/>
    <w:rsid w:val="00804D36"/>
    <w:rsid w:val="00943160"/>
    <w:rsid w:val="00982CDF"/>
    <w:rsid w:val="00A2400B"/>
    <w:rsid w:val="00A261E3"/>
    <w:rsid w:val="00A37B02"/>
    <w:rsid w:val="00AD0CD0"/>
    <w:rsid w:val="00B0764E"/>
    <w:rsid w:val="00B84FBE"/>
    <w:rsid w:val="00BC5293"/>
    <w:rsid w:val="00C21842"/>
    <w:rsid w:val="00C30658"/>
    <w:rsid w:val="00CA1C73"/>
    <w:rsid w:val="00CE7A72"/>
    <w:rsid w:val="00D32F31"/>
    <w:rsid w:val="00DD0B2C"/>
    <w:rsid w:val="00E276A8"/>
    <w:rsid w:val="00E36F16"/>
    <w:rsid w:val="00F27FB3"/>
    <w:rsid w:val="00F86B10"/>
    <w:rsid w:val="00FB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93C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6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5C399-AB97-0F41-AC9D-8CB6BA69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Schott</dc:creator>
  <cp:keywords/>
  <dc:description/>
  <cp:lastModifiedBy>James Costello</cp:lastModifiedBy>
  <cp:revision>3</cp:revision>
  <cp:lastPrinted>2018-03-01T23:26:00Z</cp:lastPrinted>
  <dcterms:created xsi:type="dcterms:W3CDTF">2018-03-01T23:26:00Z</dcterms:created>
  <dcterms:modified xsi:type="dcterms:W3CDTF">2018-03-01T23:26:00Z</dcterms:modified>
</cp:coreProperties>
</file>